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9673C6" w:rsidRDefault="009673C6" w:rsidP="009673C6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A41169">
        <w:rPr>
          <w:sz w:val="24"/>
        </w:rPr>
        <w:t>17</w:t>
      </w:r>
      <w:r w:rsidR="00B5165E">
        <w:rPr>
          <w:sz w:val="24"/>
        </w:rPr>
        <w:t xml:space="preserve"> июня</w:t>
      </w:r>
      <w:r w:rsidRPr="007E4E42">
        <w:rPr>
          <w:sz w:val="24"/>
        </w:rPr>
        <w:t xml:space="preserve"> и в первой половине дня </w:t>
      </w:r>
      <w:r w:rsidR="00A41169">
        <w:rPr>
          <w:sz w:val="24"/>
        </w:rPr>
        <w:t>18</w:t>
      </w:r>
      <w:r w:rsidR="00C77DB6">
        <w:rPr>
          <w:sz w:val="24"/>
        </w:rPr>
        <w:t xml:space="preserve"> июн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 </w:t>
      </w:r>
      <w:r w:rsidR="007145E8">
        <w:rPr>
          <w:color w:val="000000"/>
          <w:sz w:val="24"/>
          <w:szCs w:val="24"/>
        </w:rPr>
        <w:t xml:space="preserve">азота оксида </w:t>
      </w:r>
      <w:r w:rsidR="003547B1">
        <w:rPr>
          <w:color w:val="000000"/>
          <w:sz w:val="24"/>
          <w:szCs w:val="24"/>
        </w:rPr>
        <w:t>составляла</w:t>
      </w:r>
      <w:r w:rsidR="00F8735D">
        <w:rPr>
          <w:color w:val="000000"/>
          <w:sz w:val="24"/>
          <w:szCs w:val="24"/>
        </w:rPr>
        <w:t xml:space="preserve"> </w:t>
      </w:r>
      <w:r w:rsidR="00D91CAC">
        <w:rPr>
          <w:color w:val="000000"/>
          <w:sz w:val="24"/>
          <w:szCs w:val="24"/>
        </w:rPr>
        <w:t>0,</w:t>
      </w:r>
      <w:r w:rsidR="00A41169">
        <w:rPr>
          <w:color w:val="000000"/>
          <w:sz w:val="24"/>
          <w:szCs w:val="24"/>
        </w:rPr>
        <w:t>4</w:t>
      </w:r>
      <w:r w:rsidR="00D91CAC">
        <w:rPr>
          <w:color w:val="000000"/>
          <w:sz w:val="24"/>
          <w:szCs w:val="24"/>
        </w:rPr>
        <w:t xml:space="preserve"> ПДК</w:t>
      </w:r>
      <w:r w:rsidR="00A41169">
        <w:rPr>
          <w:color w:val="000000"/>
          <w:sz w:val="24"/>
          <w:szCs w:val="24"/>
        </w:rPr>
        <w:t>,</w:t>
      </w:r>
      <w:r w:rsidR="00A41169" w:rsidRPr="00A41169">
        <w:rPr>
          <w:sz w:val="24"/>
          <w:szCs w:val="24"/>
        </w:rPr>
        <w:t xml:space="preserve"> </w:t>
      </w:r>
      <w:r w:rsidR="00A41169" w:rsidRPr="00396804">
        <w:rPr>
          <w:sz w:val="24"/>
          <w:szCs w:val="24"/>
        </w:rPr>
        <w:t>азота диоксида</w:t>
      </w:r>
      <w:r w:rsidR="00A41169">
        <w:rPr>
          <w:sz w:val="24"/>
          <w:szCs w:val="24"/>
        </w:rPr>
        <w:t xml:space="preserve"> – 0,2 ПДК, </w:t>
      </w:r>
      <w:r w:rsidR="00A41169">
        <w:rPr>
          <w:sz w:val="24"/>
          <w:szCs w:val="24"/>
        </w:rPr>
        <w:br/>
      </w:r>
      <w:r w:rsidR="00A41169" w:rsidRPr="00396804">
        <w:rPr>
          <w:sz w:val="24"/>
          <w:szCs w:val="24"/>
        </w:rPr>
        <w:t>углерода оксида</w:t>
      </w:r>
      <w:r w:rsidR="00A41169">
        <w:rPr>
          <w:sz w:val="24"/>
          <w:szCs w:val="24"/>
        </w:rPr>
        <w:t xml:space="preserve"> – 0,8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A41169">
        <w:rPr>
          <w:sz w:val="24"/>
          <w:szCs w:val="24"/>
        </w:rPr>
        <w:t xml:space="preserve"> </w:t>
      </w:r>
      <w:r w:rsidRPr="007E4E42">
        <w:rPr>
          <w:sz w:val="24"/>
        </w:rPr>
        <w:t xml:space="preserve">серы диоксида и бензола было </w:t>
      </w:r>
      <w:r w:rsidR="00A41169">
        <w:rPr>
          <w:sz w:val="24"/>
        </w:rPr>
        <w:br/>
      </w:r>
      <w:r w:rsidRPr="007E4E42">
        <w:rPr>
          <w:sz w:val="24"/>
        </w:rPr>
        <w:t>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A41169">
        <w:rPr>
          <w:b/>
          <w:i/>
          <w:sz w:val="24"/>
        </w:rPr>
        <w:t>17</w:t>
      </w:r>
      <w:r w:rsidR="00B5165E">
        <w:rPr>
          <w:b/>
          <w:i/>
          <w:sz w:val="24"/>
        </w:rPr>
        <w:t xml:space="preserve"> июн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A41169">
        <w:rPr>
          <w:b/>
          <w:i/>
          <w:sz w:val="24"/>
        </w:rPr>
        <w:t>18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н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1D3CD1" w:rsidRDefault="001D3CD1" w:rsidP="001D3CD1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="00CA7995">
        <w:rPr>
          <w:sz w:val="24"/>
          <w:szCs w:val="30"/>
        </w:rPr>
        <w:t>с</w:t>
      </w:r>
      <w:r w:rsidRPr="0071357A">
        <w:rPr>
          <w:sz w:val="24"/>
        </w:rPr>
        <w:t xml:space="preserve">реднесуточные концентрации </w:t>
      </w:r>
      <w:r w:rsidR="00CA7995">
        <w:rPr>
          <w:sz w:val="24"/>
          <w:szCs w:val="24"/>
        </w:rPr>
        <w:t>твердых частиц, фракции размером до 10 мкм</w:t>
      </w:r>
      <w:r w:rsidRPr="0071357A">
        <w:rPr>
          <w:sz w:val="24"/>
        </w:rPr>
        <w:t xml:space="preserve"> </w:t>
      </w:r>
      <w:r w:rsidR="00267B7F" w:rsidRPr="0071357A">
        <w:rPr>
          <w:sz w:val="24"/>
        </w:rPr>
        <w:t>в воздухе</w:t>
      </w:r>
      <w:r w:rsidR="00267B7F" w:rsidRPr="0007055D">
        <w:rPr>
          <w:sz w:val="24"/>
          <w:szCs w:val="24"/>
        </w:rPr>
        <w:t xml:space="preserve"> Могилева</w:t>
      </w:r>
      <w:r w:rsidR="00267B7F">
        <w:rPr>
          <w:sz w:val="24"/>
          <w:szCs w:val="24"/>
        </w:rPr>
        <w:t xml:space="preserve">, </w:t>
      </w:r>
      <w:r w:rsidR="00A41169">
        <w:rPr>
          <w:sz w:val="24"/>
          <w:szCs w:val="24"/>
        </w:rPr>
        <w:t xml:space="preserve">Минска, </w:t>
      </w:r>
      <w:r w:rsidR="005D574B">
        <w:rPr>
          <w:sz w:val="24"/>
          <w:szCs w:val="24"/>
        </w:rPr>
        <w:t>Витебска, Полоцка</w:t>
      </w:r>
      <w:r w:rsidR="00267B7F">
        <w:rPr>
          <w:sz w:val="24"/>
          <w:szCs w:val="24"/>
        </w:rPr>
        <w:t>,</w:t>
      </w:r>
      <w:r w:rsidR="005D574B">
        <w:rPr>
          <w:sz w:val="24"/>
          <w:szCs w:val="24"/>
        </w:rPr>
        <w:t xml:space="preserve"> Гомеля</w:t>
      </w:r>
      <w:r w:rsidR="00CA7995">
        <w:rPr>
          <w:sz w:val="24"/>
          <w:szCs w:val="24"/>
        </w:rPr>
        <w:t xml:space="preserve"> </w:t>
      </w:r>
      <w:r w:rsidR="00267B7F">
        <w:rPr>
          <w:sz w:val="24"/>
          <w:szCs w:val="24"/>
        </w:rPr>
        <w:t>и Бреста</w:t>
      </w:r>
      <w:r w:rsidR="00267B7F" w:rsidRPr="0007055D"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>0</w:t>
      </w:r>
      <w:r w:rsidR="00A41169">
        <w:rPr>
          <w:sz w:val="24"/>
        </w:rPr>
        <w:t>1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A41169">
        <w:rPr>
          <w:sz w:val="24"/>
        </w:rPr>
        <w:t>7</w:t>
      </w:r>
      <w:r w:rsidRPr="0007055D">
        <w:rPr>
          <w:sz w:val="24"/>
        </w:rPr>
        <w:t xml:space="preserve"> ПДК.</w:t>
      </w:r>
    </w:p>
    <w:p w:rsidR="007145E8" w:rsidRPr="00495320" w:rsidRDefault="007145E8" w:rsidP="007145E8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</w:t>
      </w:r>
      <w:r w:rsidR="00A41169">
        <w:rPr>
          <w:sz w:val="24"/>
        </w:rPr>
        <w:t xml:space="preserve">и Минска (в микрорайоне «Уручье») </w:t>
      </w:r>
      <w:r>
        <w:rPr>
          <w:sz w:val="24"/>
        </w:rPr>
        <w:t>составляла 0,</w:t>
      </w:r>
      <w:r w:rsidR="00A41169">
        <w:rPr>
          <w:sz w:val="24"/>
        </w:rPr>
        <w:t>2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4F7CB5">
        <w:rPr>
          <w:b/>
          <w:i/>
          <w:sz w:val="24"/>
        </w:rPr>
        <w:t>16</w:t>
      </w:r>
      <w:r w:rsidR="00F27F39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н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69" w:rsidRDefault="00A41169" w:rsidP="00511322">
      <w:r>
        <w:separator/>
      </w:r>
    </w:p>
  </w:endnote>
  <w:endnote w:type="continuationSeparator" w:id="0">
    <w:p w:rsidR="00A41169" w:rsidRDefault="00A41169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69" w:rsidRDefault="00A41169" w:rsidP="00511322">
      <w:r>
        <w:separator/>
      </w:r>
    </w:p>
  </w:footnote>
  <w:footnote w:type="continuationSeparator" w:id="0">
    <w:p w:rsidR="00A41169" w:rsidRDefault="00A41169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6.26 01:00</c:v>
                </c:pt>
                <c:pt idx="1">
                  <c:v>17.06.26 02:00</c:v>
                </c:pt>
                <c:pt idx="2">
                  <c:v>17.06.26 03:00</c:v>
                </c:pt>
                <c:pt idx="3">
                  <c:v>17.06.26 04:00</c:v>
                </c:pt>
                <c:pt idx="4">
                  <c:v>17.06.26 05:00</c:v>
                </c:pt>
                <c:pt idx="5">
                  <c:v>17.06.26 06:00</c:v>
                </c:pt>
                <c:pt idx="6">
                  <c:v>17.06.26 07:00</c:v>
                </c:pt>
                <c:pt idx="7">
                  <c:v>17.06.26 08:00</c:v>
                </c:pt>
                <c:pt idx="8">
                  <c:v>17.06.26 09:00</c:v>
                </c:pt>
                <c:pt idx="9">
                  <c:v>17.06.26 10:00</c:v>
                </c:pt>
                <c:pt idx="10">
                  <c:v>17.06.26 11:00</c:v>
                </c:pt>
                <c:pt idx="11">
                  <c:v>17.06.26 12:00</c:v>
                </c:pt>
                <c:pt idx="12">
                  <c:v>17.06.26 13:00</c:v>
                </c:pt>
                <c:pt idx="13">
                  <c:v>17.06.26 14:00</c:v>
                </c:pt>
                <c:pt idx="14">
                  <c:v>17.06.26 15:00</c:v>
                </c:pt>
                <c:pt idx="15">
                  <c:v>17.06.26 16:00</c:v>
                </c:pt>
                <c:pt idx="16">
                  <c:v>17.06.26 17:00</c:v>
                </c:pt>
                <c:pt idx="17">
                  <c:v>17.06.26 18:00</c:v>
                </c:pt>
                <c:pt idx="18">
                  <c:v>17.06.26 19:00</c:v>
                </c:pt>
                <c:pt idx="19">
                  <c:v>17.06.26 20:00</c:v>
                </c:pt>
                <c:pt idx="20">
                  <c:v>17.06.26 21:00</c:v>
                </c:pt>
                <c:pt idx="21">
                  <c:v>17.06.26 22:00</c:v>
                </c:pt>
                <c:pt idx="22">
                  <c:v>17.06.26 23:00</c:v>
                </c:pt>
                <c:pt idx="23">
                  <c:v>18.06.26 00:00</c:v>
                </c:pt>
                <c:pt idx="24">
                  <c:v>18.06.26 01:00</c:v>
                </c:pt>
                <c:pt idx="25">
                  <c:v>18.06.26 02:00</c:v>
                </c:pt>
                <c:pt idx="26">
                  <c:v>18.06.26 03:00</c:v>
                </c:pt>
                <c:pt idx="27">
                  <c:v>18.06.26 04:00</c:v>
                </c:pt>
                <c:pt idx="28">
                  <c:v>18.06.26 05:00</c:v>
                </c:pt>
                <c:pt idx="29">
                  <c:v>18.06.26 07:00</c:v>
                </c:pt>
                <c:pt idx="30">
                  <c:v>18.06.26 08:00</c:v>
                </c:pt>
                <c:pt idx="31">
                  <c:v>18.06.26 09:00</c:v>
                </c:pt>
                <c:pt idx="32">
                  <c:v>18.06.26 10:00</c:v>
                </c:pt>
                <c:pt idx="33">
                  <c:v>18.06.26 11:00</c:v>
                </c:pt>
                <c:pt idx="34">
                  <c:v>18.06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8860000000000006E-2</c:v>
                </c:pt>
                <c:pt idx="1">
                  <c:v>3.6933999999999995E-2</c:v>
                </c:pt>
                <c:pt idx="2">
                  <c:v>3.6874000000000004E-2</c:v>
                </c:pt>
                <c:pt idx="3">
                  <c:v>3.5589999999999997E-2</c:v>
                </c:pt>
                <c:pt idx="4">
                  <c:v>3.5125999999999998E-2</c:v>
                </c:pt>
                <c:pt idx="5">
                  <c:v>3.5026000000000002E-2</c:v>
                </c:pt>
                <c:pt idx="6">
                  <c:v>3.6069999999999998E-2</c:v>
                </c:pt>
                <c:pt idx="7">
                  <c:v>4.2160000000000003E-2</c:v>
                </c:pt>
                <c:pt idx="8">
                  <c:v>5.2603999999999998E-2</c:v>
                </c:pt>
                <c:pt idx="9">
                  <c:v>4.7216000000000001E-2</c:v>
                </c:pt>
                <c:pt idx="10">
                  <c:v>4.9486000000000002E-2</c:v>
                </c:pt>
                <c:pt idx="11">
                  <c:v>4.3389999999999998E-2</c:v>
                </c:pt>
                <c:pt idx="12">
                  <c:v>4.1383999999999997E-2</c:v>
                </c:pt>
                <c:pt idx="13">
                  <c:v>4.4996000000000001E-2</c:v>
                </c:pt>
                <c:pt idx="14">
                  <c:v>4.3716000000000005E-2</c:v>
                </c:pt>
                <c:pt idx="15">
                  <c:v>4.2405999999999999E-2</c:v>
                </c:pt>
                <c:pt idx="16">
                  <c:v>4.3515999999999999E-2</c:v>
                </c:pt>
                <c:pt idx="17">
                  <c:v>4.5603999999999999E-2</c:v>
                </c:pt>
                <c:pt idx="18">
                  <c:v>4.444E-2</c:v>
                </c:pt>
                <c:pt idx="19">
                  <c:v>4.5196E-2</c:v>
                </c:pt>
                <c:pt idx="20">
                  <c:v>4.122E-2</c:v>
                </c:pt>
                <c:pt idx="21">
                  <c:v>4.0806000000000002E-2</c:v>
                </c:pt>
                <c:pt idx="22">
                  <c:v>4.0316000000000005E-2</c:v>
                </c:pt>
                <c:pt idx="23">
                  <c:v>3.8683999999999996E-2</c:v>
                </c:pt>
                <c:pt idx="24">
                  <c:v>4.0430000000000001E-2</c:v>
                </c:pt>
                <c:pt idx="25">
                  <c:v>3.5375999999999998E-2</c:v>
                </c:pt>
                <c:pt idx="26">
                  <c:v>3.4973999999999998E-2</c:v>
                </c:pt>
                <c:pt idx="27">
                  <c:v>3.4710000000000005E-2</c:v>
                </c:pt>
                <c:pt idx="28">
                  <c:v>3.4666000000000002E-2</c:v>
                </c:pt>
                <c:pt idx="29">
                  <c:v>3.6360000000000003E-2</c:v>
                </c:pt>
                <c:pt idx="30">
                  <c:v>4.1104000000000002E-2</c:v>
                </c:pt>
                <c:pt idx="31">
                  <c:v>4.1786000000000004E-2</c:v>
                </c:pt>
                <c:pt idx="32">
                  <c:v>4.2155999999999999E-2</c:v>
                </c:pt>
                <c:pt idx="33">
                  <c:v>4.4889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9.1599999999999997E-3</c:v>
                </c:pt>
                <c:pt idx="1">
                  <c:v>8.4200000000000004E-3</c:v>
                </c:pt>
                <c:pt idx="2">
                  <c:v>8.1199999999999987E-3</c:v>
                </c:pt>
                <c:pt idx="3">
                  <c:v>7.92E-3</c:v>
                </c:pt>
                <c:pt idx="4">
                  <c:v>7.4800000000000005E-3</c:v>
                </c:pt>
                <c:pt idx="5">
                  <c:v>7.1600000000000006E-3</c:v>
                </c:pt>
                <c:pt idx="6">
                  <c:v>7.26E-3</c:v>
                </c:pt>
                <c:pt idx="7">
                  <c:v>8.0199999999999994E-3</c:v>
                </c:pt>
                <c:pt idx="8">
                  <c:v>8.8800000000000007E-3</c:v>
                </c:pt>
                <c:pt idx="9">
                  <c:v>8.8599999999999998E-3</c:v>
                </c:pt>
                <c:pt idx="10">
                  <c:v>9.5399999999999999E-3</c:v>
                </c:pt>
                <c:pt idx="11">
                  <c:v>8.7399999999999995E-3</c:v>
                </c:pt>
                <c:pt idx="12">
                  <c:v>8.320000000000001E-3</c:v>
                </c:pt>
                <c:pt idx="13">
                  <c:v>1.7079999999999998E-2</c:v>
                </c:pt>
                <c:pt idx="14">
                  <c:v>4.7400000000000003E-3</c:v>
                </c:pt>
                <c:pt idx="15">
                  <c:v>2.0000000000000002E-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6.2439999999999996E-2</c:v>
                </c:pt>
                <c:pt idx="1">
                  <c:v>4.3200000000000002E-2</c:v>
                </c:pt>
                <c:pt idx="2">
                  <c:v>3.5200000000000002E-2</c:v>
                </c:pt>
                <c:pt idx="3">
                  <c:v>2.6800000000000001E-2</c:v>
                </c:pt>
                <c:pt idx="4">
                  <c:v>2.5160000000000002E-2</c:v>
                </c:pt>
                <c:pt idx="5">
                  <c:v>2.4199999999999999E-2</c:v>
                </c:pt>
                <c:pt idx="6">
                  <c:v>2.6839999999999999E-2</c:v>
                </c:pt>
                <c:pt idx="7">
                  <c:v>4.052E-2</c:v>
                </c:pt>
                <c:pt idx="8">
                  <c:v>6.9879999999999998E-2</c:v>
                </c:pt>
                <c:pt idx="9">
                  <c:v>7.8799999999999995E-2</c:v>
                </c:pt>
                <c:pt idx="10">
                  <c:v>7.1319999999999995E-2</c:v>
                </c:pt>
                <c:pt idx="11">
                  <c:v>7.2639999999999996E-2</c:v>
                </c:pt>
                <c:pt idx="12">
                  <c:v>6.88E-2</c:v>
                </c:pt>
                <c:pt idx="13">
                  <c:v>6.3920000000000005E-2</c:v>
                </c:pt>
                <c:pt idx="14">
                  <c:v>6.3439999999999996E-2</c:v>
                </c:pt>
                <c:pt idx="15">
                  <c:v>6.6159999999999997E-2</c:v>
                </c:pt>
                <c:pt idx="16">
                  <c:v>7.0120000000000002E-2</c:v>
                </c:pt>
                <c:pt idx="17">
                  <c:v>7.3439999999999991E-2</c:v>
                </c:pt>
                <c:pt idx="18">
                  <c:v>7.7719999999999997E-2</c:v>
                </c:pt>
                <c:pt idx="19">
                  <c:v>6.8919999999999995E-2</c:v>
                </c:pt>
                <c:pt idx="20">
                  <c:v>6.548000000000001E-2</c:v>
                </c:pt>
                <c:pt idx="21">
                  <c:v>5.892E-2</c:v>
                </c:pt>
                <c:pt idx="22">
                  <c:v>5.7439999999999998E-2</c:v>
                </c:pt>
                <c:pt idx="23">
                  <c:v>5.3120000000000001E-2</c:v>
                </c:pt>
                <c:pt idx="24">
                  <c:v>5.9319999999999998E-2</c:v>
                </c:pt>
                <c:pt idx="25">
                  <c:v>4.8799999999999996E-2</c:v>
                </c:pt>
                <c:pt idx="26">
                  <c:v>4.0920000000000005E-2</c:v>
                </c:pt>
                <c:pt idx="27">
                  <c:v>3.7159999999999999E-2</c:v>
                </c:pt>
                <c:pt idx="28">
                  <c:v>3.372E-2</c:v>
                </c:pt>
                <c:pt idx="29">
                  <c:v>3.6080000000000001E-2</c:v>
                </c:pt>
                <c:pt idx="30">
                  <c:v>4.6840000000000007E-2</c:v>
                </c:pt>
                <c:pt idx="31">
                  <c:v>6.4360000000000001E-2</c:v>
                </c:pt>
                <c:pt idx="32">
                  <c:v>6.4680000000000001E-2</c:v>
                </c:pt>
                <c:pt idx="33">
                  <c:v>6.33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34592"/>
        <c:axId val="23536384"/>
      </c:lineChart>
      <c:dateAx>
        <c:axId val="2353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536384"/>
        <c:crosses val="autoZero"/>
        <c:auto val="0"/>
        <c:lblOffset val="100"/>
        <c:baseTimeUnit val="days"/>
        <c:majorUnit val="4"/>
        <c:minorUnit val="1"/>
      </c:dateAx>
      <c:valAx>
        <c:axId val="2353638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53459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0000000000000001E-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57184"/>
        <c:axId val="80558720"/>
      </c:barChart>
      <c:catAx>
        <c:axId val="80557184"/>
        <c:scaling>
          <c:orientation val="minMax"/>
        </c:scaling>
        <c:delete val="1"/>
        <c:axPos val="b"/>
        <c:majorTickMark val="out"/>
        <c:minorTickMark val="none"/>
        <c:tickLblPos val="nextTo"/>
        <c:crossAx val="80558720"/>
        <c:crosses val="autoZero"/>
        <c:auto val="1"/>
        <c:lblAlgn val="ctr"/>
        <c:lblOffset val="100"/>
        <c:noMultiLvlLbl val="0"/>
      </c:catAx>
      <c:valAx>
        <c:axId val="80558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571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17134057278693"/>
          <c:y val="2.822208259523843E-2"/>
          <c:w val="0.33647573768261912"/>
          <c:h val="0.9717779256759894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D2B32-C83D-45DF-A7C1-105F5F67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6-18T09:36:00Z</dcterms:created>
  <dcterms:modified xsi:type="dcterms:W3CDTF">2026-06-18T09:36:00Z</dcterms:modified>
</cp:coreProperties>
</file>